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73EDAF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>a José Luiz Filho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 xml:space="preserve">Jardim </w:t>
      </w:r>
      <w:r w:rsidR="000C24A6">
        <w:rPr>
          <w:sz w:val="24"/>
        </w:rPr>
        <w:t>Minesota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5527F83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A768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A768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307BA9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26DB0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3E48-CB44-4970-B706-BA03BFE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8-07T16:38:00Z</dcterms:created>
  <dcterms:modified xsi:type="dcterms:W3CDTF">2023-08-07T16:38:00Z</dcterms:modified>
</cp:coreProperties>
</file>